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69C" w14:textId="77777777"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 xml:space="preserve">кого задания на проектную работу </w:t>
      </w:r>
      <w:r w:rsidR="001B6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>(для внутренних проектов)</w:t>
      </w:r>
    </w:p>
    <w:p w14:paraId="27A5FB24" w14:textId="77777777"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87403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14:paraId="25A05DF6" w14:textId="77777777"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14:paraId="14415D98" w14:textId="77777777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03EAD" w14:textId="77777777"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46613E00" w14:textId="77777777"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1B9466F6" w14:textId="77777777"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14:paraId="273EA07E" w14:textId="77777777"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FD34C" w14:textId="77777777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14:paraId="1679D611" w14:textId="77777777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14:paraId="5B15FA47" w14:textId="77777777"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14:paraId="752F6728" w14:textId="77777777"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369562EA" w14:textId="77777777"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08EBD" w14:textId="77777777"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0B96E" w14:textId="77777777"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86A9D1" w14:textId="77777777"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>еобходимо также указать возможное ум</w:t>
      </w:r>
      <w:r w:rsidR="001B6579">
        <w:rPr>
          <w:rFonts w:ascii="Times New Roman" w:hAnsi="Times New Roman" w:cs="Times New Roman"/>
          <w:i/>
          <w:sz w:val="24"/>
          <w:szCs w:val="24"/>
        </w:rPr>
        <w:t>еньшение числа зачетных единиц,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</w:p>
    <w:p w14:paraId="282DB69B" w14:textId="77777777"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</w:p>
    <w:p w14:paraId="7CC31F90" w14:textId="77777777" w:rsidR="00161285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9ECD8C" w14:textId="77777777" w:rsidR="003D1B7E" w:rsidRPr="003D1B7E" w:rsidRDefault="003D1B7E" w:rsidP="003D1B7E">
      <w:pPr>
        <w:pStyle w:val="a3"/>
        <w:spacing w:after="0"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4065FA" w14:textId="77777777" w:rsidR="005722AF" w:rsidRDefault="00572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94F3CD" w14:textId="77777777" w:rsidR="005722AF" w:rsidRDefault="005722AF" w:rsidP="005722AF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14:paraId="5D59B9FD" w14:textId="77777777"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64119CB" w14:textId="77777777"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14:paraId="1A875664" w14:textId="77777777"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0A0568" w14:textId="77777777"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подразделение НИУ ВШЭ)</w:t>
      </w:r>
    </w:p>
    <w:sectPr w:rsidR="005722AF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DD53" w14:textId="77777777" w:rsidR="002754CD" w:rsidRDefault="002754CD" w:rsidP="00D14445">
      <w:pPr>
        <w:spacing w:after="0" w:line="240" w:lineRule="auto"/>
      </w:pPr>
      <w:r>
        <w:separator/>
      </w:r>
    </w:p>
  </w:endnote>
  <w:endnote w:type="continuationSeparator" w:id="0">
    <w:p w14:paraId="4AB050BC" w14:textId="77777777" w:rsidR="002754CD" w:rsidRDefault="002754CD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8C0" w14:textId="77777777" w:rsidR="002754CD" w:rsidRDefault="002754CD" w:rsidP="00D14445">
      <w:pPr>
        <w:spacing w:after="0" w:line="240" w:lineRule="auto"/>
      </w:pPr>
      <w:r>
        <w:separator/>
      </w:r>
    </w:p>
  </w:footnote>
  <w:footnote w:type="continuationSeparator" w:id="0">
    <w:p w14:paraId="73E953EF" w14:textId="77777777" w:rsidR="002754CD" w:rsidRDefault="002754CD" w:rsidP="00D14445">
      <w:pPr>
        <w:spacing w:after="0" w:line="240" w:lineRule="auto"/>
      </w:pPr>
      <w:r>
        <w:continuationSeparator/>
      </w:r>
    </w:p>
  </w:footnote>
  <w:footnote w:id="1">
    <w:p w14:paraId="6BBB8014" w14:textId="77777777"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70"/>
    <w:rsid w:val="00065C53"/>
    <w:rsid w:val="00090AC3"/>
    <w:rsid w:val="00103D38"/>
    <w:rsid w:val="00134753"/>
    <w:rsid w:val="00161285"/>
    <w:rsid w:val="00191CE3"/>
    <w:rsid w:val="001B6579"/>
    <w:rsid w:val="001D5870"/>
    <w:rsid w:val="00212E2F"/>
    <w:rsid w:val="002754CD"/>
    <w:rsid w:val="00352670"/>
    <w:rsid w:val="00357F09"/>
    <w:rsid w:val="003C276C"/>
    <w:rsid w:val="003D1B7E"/>
    <w:rsid w:val="00415578"/>
    <w:rsid w:val="00536F1C"/>
    <w:rsid w:val="005722AF"/>
    <w:rsid w:val="00650484"/>
    <w:rsid w:val="00705DB7"/>
    <w:rsid w:val="00732A70"/>
    <w:rsid w:val="00843F0E"/>
    <w:rsid w:val="009340A1"/>
    <w:rsid w:val="00AA4BA5"/>
    <w:rsid w:val="00CB0637"/>
    <w:rsid w:val="00D054B7"/>
    <w:rsid w:val="00D14445"/>
    <w:rsid w:val="00D87403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C4A9"/>
  <w15:docId w15:val="{411E5916-C556-45FE-BBE2-2F658944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01B-452D-471D-B29D-8CA9F93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Olga Klochko</cp:lastModifiedBy>
  <cp:revision>2</cp:revision>
  <dcterms:created xsi:type="dcterms:W3CDTF">2020-09-03T05:46:00Z</dcterms:created>
  <dcterms:modified xsi:type="dcterms:W3CDTF">2020-09-03T05:46:00Z</dcterms:modified>
</cp:coreProperties>
</file>